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B0" w:rsidRPr="00775BE6" w:rsidRDefault="00D20542" w:rsidP="009C488D">
      <w:pPr>
        <w:spacing w:line="560" w:lineRule="exact"/>
        <w:jc w:val="center"/>
        <w:rPr>
          <w:rFonts w:ascii="ＭＳ Ｐゴシック" w:eastAsia="ＭＳ Ｐゴシック" w:hAnsi="ＭＳ Ｐゴシック"/>
          <w:sz w:val="24"/>
          <w:szCs w:val="24"/>
          <w:u w:val="double"/>
        </w:rPr>
      </w:pPr>
      <w:r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「</w:t>
      </w:r>
      <w:r w:rsidR="00355000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２１世紀御嵩町教育・夢プラン第</w:t>
      </w:r>
      <w:r w:rsidR="0036766C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４</w:t>
      </w:r>
      <w:r w:rsidR="00355000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次改訂版(案)」</w:t>
      </w:r>
      <w:r w:rsidR="00D64BB7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に対する</w:t>
      </w:r>
      <w:r w:rsidR="00610F58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パブリックコメント</w:t>
      </w:r>
      <w:r w:rsidR="000E4060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を</w:t>
      </w:r>
      <w:r w:rsidR="00610F58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募集</w:t>
      </w:r>
      <w:r w:rsidR="000E4060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します</w:t>
      </w:r>
      <w:r w:rsidR="00A852B8" w:rsidRPr="00775BE6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。</w:t>
      </w:r>
    </w:p>
    <w:p w:rsidR="009831B0" w:rsidRPr="009B3C12" w:rsidRDefault="009831B0" w:rsidP="009B3C1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2D42D0" w:rsidRDefault="002D42D0" w:rsidP="00997D45">
      <w:pPr>
        <w:autoSpaceDE w:val="0"/>
        <w:autoSpaceDN w:val="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２１世紀御嵩町教育・夢プラン」は、御嵩町の期待に応える教育の推進を図るため、平成１３年度に策定し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その後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回の改訂を経て現在に至っております。</w:t>
      </w:r>
    </w:p>
    <w:p w:rsidR="00F46AF7" w:rsidRDefault="00F46AF7" w:rsidP="00997D45">
      <w:pPr>
        <w:autoSpaceDE w:val="0"/>
        <w:autoSpaceDN w:val="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教育委員会では、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>年度からの５年を見越した第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>次改訂版の策定</w:t>
      </w:r>
      <w:r w:rsidR="00355000">
        <w:rPr>
          <w:rFonts w:ascii="ＭＳ Ｐゴシック" w:eastAsia="ＭＳ Ｐゴシック" w:hAnsi="ＭＳ Ｐゴシック" w:hint="eastAsia"/>
          <w:sz w:val="24"/>
          <w:szCs w:val="24"/>
        </w:rPr>
        <w:t>に向けて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学校教育関係者・社会教育関係者の有識者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１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名からなる「２１世紀御嵩町教育・夢プラン策定協議会」を立ち上げ</w:t>
      </w:r>
      <w:r w:rsidR="00B47FCE">
        <w:rPr>
          <w:rFonts w:ascii="ＭＳ Ｐゴシック" w:eastAsia="ＭＳ Ｐゴシック" w:hAnsi="ＭＳ Ｐゴシック" w:hint="eastAsia"/>
          <w:sz w:val="24"/>
          <w:szCs w:val="24"/>
        </w:rPr>
        <w:t>取り組んできました。</w:t>
      </w:r>
    </w:p>
    <w:p w:rsidR="002D42D0" w:rsidRDefault="00B47FCE" w:rsidP="00997D45">
      <w:pPr>
        <w:autoSpaceDE w:val="0"/>
        <w:autoSpaceDN w:val="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度、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２１世紀御嵩町教育・夢プラン　第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次改訂版(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案)</w:t>
      </w:r>
      <w:r w:rsidR="002D42D0">
        <w:rPr>
          <w:rFonts w:ascii="ＭＳ Ｐゴシック" w:eastAsia="ＭＳ Ｐゴシック" w:hAnsi="ＭＳ Ｐゴシック" w:hint="eastAsia"/>
          <w:sz w:val="24"/>
          <w:szCs w:val="24"/>
        </w:rPr>
        <w:t>がまとまりましたので、住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皆様からのご意見を募集します。</w:t>
      </w:r>
    </w:p>
    <w:p w:rsidR="009C3E03" w:rsidRPr="0036766C" w:rsidRDefault="009C3E03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</w:p>
    <w:p w:rsidR="008B4745" w:rsidRPr="00093C12" w:rsidRDefault="008B4745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■案　件　名　　　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B3C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「２１世紀御嵩町教育・夢プラン　第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次改訂版(案)</w:t>
      </w:r>
      <w:r w:rsidR="008707FC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426BE0" w:rsidRPr="00093C12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:rsidR="00422C2F" w:rsidRPr="0036766C" w:rsidRDefault="00422C2F" w:rsidP="001D5A47">
      <w:pPr>
        <w:pStyle w:val="aa"/>
        <w:rPr>
          <w:rFonts w:ascii="ＭＳ Ｐゴシック" w:eastAsia="ＭＳ Ｐゴシック" w:hAnsi="ＭＳ Ｐゴシック"/>
          <w:sz w:val="24"/>
          <w:szCs w:val="24"/>
        </w:rPr>
      </w:pPr>
    </w:p>
    <w:p w:rsidR="00422C2F" w:rsidRDefault="001C7ACE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■公表する資料　</w:t>
      </w:r>
      <w:r w:rsidR="008B4745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２１世紀御嵩町教育・夢プラン　第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46AF7">
        <w:rPr>
          <w:rFonts w:ascii="ＭＳ Ｐゴシック" w:eastAsia="ＭＳ Ｐゴシック" w:hAnsi="ＭＳ Ｐゴシック" w:hint="eastAsia"/>
          <w:sz w:val="24"/>
          <w:szCs w:val="24"/>
        </w:rPr>
        <w:t>次改訂版(案)</w:t>
      </w:r>
    </w:p>
    <w:p w:rsidR="00F46AF7" w:rsidRPr="00093C12" w:rsidRDefault="00F46AF7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</w:p>
    <w:p w:rsidR="004F748A" w:rsidRPr="00093C12" w:rsidRDefault="00EF5DE6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>公表・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募集期間</w:t>
      </w:r>
      <w:r w:rsidR="002A13C6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22</w:t>
      </w:r>
      <w:r w:rsidR="00997D45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）～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702604" w:rsidRPr="00093C1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12</w:t>
      </w:r>
      <w:r w:rsidR="00997D45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422C2F" w:rsidRPr="0036766C" w:rsidRDefault="00422C2F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</w:p>
    <w:p w:rsidR="00D64BB7" w:rsidRPr="00093C12" w:rsidRDefault="00EF5DE6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>公表の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場所</w:t>
      </w:r>
      <w:r w:rsidR="009B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  </w:t>
      </w:r>
      <w:r w:rsidR="0008512E" w:rsidRPr="00093C12">
        <w:rPr>
          <w:rFonts w:ascii="ＭＳ Ｐゴシック" w:eastAsia="ＭＳ Ｐゴシック" w:hAnsi="ＭＳ Ｐゴシック" w:hint="eastAsia"/>
          <w:sz w:val="24"/>
          <w:szCs w:val="24"/>
        </w:rPr>
        <w:t>御嵩町ホームページ</w:t>
      </w:r>
    </w:p>
    <w:p w:rsidR="00D64BB7" w:rsidRPr="00093C12" w:rsidRDefault="00702604" w:rsidP="0093636E">
      <w:pPr>
        <w:autoSpaceDE w:val="0"/>
        <w:autoSpaceDN w:val="0"/>
        <w:spacing w:beforeLines="20" w:before="83"/>
        <w:ind w:firstLineChars="900" w:firstLine="21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御嵩町教育委員会　</w:t>
      </w:r>
      <w:r w:rsidR="0008512E" w:rsidRPr="00093C12">
        <w:rPr>
          <w:rFonts w:ascii="ＭＳ Ｐゴシック" w:eastAsia="ＭＳ Ｐゴシック" w:hAnsi="ＭＳ Ｐゴシック" w:hint="eastAsia"/>
          <w:sz w:val="24"/>
          <w:szCs w:val="24"/>
        </w:rPr>
        <w:t>窓口</w:t>
      </w:r>
    </w:p>
    <w:p w:rsidR="0008512E" w:rsidRPr="00093C12" w:rsidRDefault="0008512E" w:rsidP="0093636E">
      <w:pPr>
        <w:autoSpaceDE w:val="0"/>
        <w:autoSpaceDN w:val="0"/>
        <w:spacing w:beforeLines="20" w:before="83"/>
        <w:ind w:firstLineChars="900" w:firstLine="216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各出張所（上之郷、中、伏見）</w:t>
      </w:r>
      <w:r w:rsidR="00C367DE" w:rsidRPr="00093C12">
        <w:rPr>
          <w:rFonts w:ascii="ＭＳ Ｐゴシック" w:eastAsia="ＭＳ Ｐゴシック" w:hAnsi="ＭＳ Ｐゴシック" w:hint="eastAsia"/>
          <w:sz w:val="24"/>
          <w:szCs w:val="24"/>
        </w:rPr>
        <w:t>の窓口</w:t>
      </w:r>
    </w:p>
    <w:p w:rsidR="00C5709F" w:rsidRPr="009B3C12" w:rsidRDefault="00702604" w:rsidP="009B3C12">
      <w:pPr>
        <w:autoSpaceDE w:val="0"/>
        <w:autoSpaceDN w:val="0"/>
        <w:ind w:leftChars="100" w:left="2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</w:p>
    <w:p w:rsidR="00422C2F" w:rsidRPr="00093C12" w:rsidRDefault="00C367DE" w:rsidP="0093636E">
      <w:pPr>
        <w:autoSpaceDE w:val="0"/>
        <w:autoSpaceDN w:val="0"/>
        <w:spacing w:beforeLines="20" w:before="83"/>
        <w:ind w:left="2160" w:hangingChars="900" w:hanging="216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■意見の提出方法</w:t>
      </w:r>
      <w:r w:rsidR="008707F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12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日(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)までに、住所、氏名および｢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>２１世紀御嵩町教育・夢プラン　第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>次改訂版(案)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に対する意見｣と明記し、</w:t>
      </w:r>
      <w:r w:rsidR="00D90B51" w:rsidRPr="00093C12">
        <w:rPr>
          <w:rFonts w:ascii="ＭＳ Ｐゴシック" w:eastAsia="ＭＳ Ｐゴシック" w:hAnsi="ＭＳ Ｐゴシック" w:hint="eastAsia"/>
          <w:sz w:val="24"/>
          <w:szCs w:val="24"/>
        </w:rPr>
        <w:t>次のいずれかの方法でご提出ください。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>様式は任意です。</w:t>
      </w:r>
    </w:p>
    <w:p w:rsidR="00D90B51" w:rsidRPr="00093C12" w:rsidRDefault="00D90B51" w:rsidP="0093636E">
      <w:pPr>
        <w:pStyle w:val="a9"/>
        <w:numPr>
          <w:ilvl w:val="0"/>
          <w:numId w:val="7"/>
        </w:numPr>
        <w:autoSpaceDE w:val="0"/>
        <w:autoSpaceDN w:val="0"/>
        <w:spacing w:beforeLines="20" w:before="83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持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参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97D45">
        <w:rPr>
          <w:rFonts w:ascii="ＭＳ Ｐゴシック" w:eastAsia="ＭＳ Ｐゴシック" w:hAnsi="ＭＳ Ｐゴシック" w:hint="eastAsia"/>
          <w:sz w:val="24"/>
          <w:szCs w:val="24"/>
        </w:rPr>
        <w:t>御嵩町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>教育委員会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、各出張所</w:t>
      </w:r>
      <w:r w:rsidR="00005437" w:rsidRPr="00093C12">
        <w:rPr>
          <w:rFonts w:ascii="ＭＳ Ｐゴシック" w:eastAsia="ＭＳ Ｐゴシック" w:hAnsi="ＭＳ Ｐゴシック" w:hint="eastAsia"/>
          <w:sz w:val="24"/>
          <w:szCs w:val="24"/>
        </w:rPr>
        <w:t>（上之郷、中、伏見）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の窓口　　</w:t>
      </w:r>
    </w:p>
    <w:p w:rsidR="00D90B51" w:rsidRPr="00093C12" w:rsidRDefault="00D90B51" w:rsidP="0093636E">
      <w:pPr>
        <w:pStyle w:val="a9"/>
        <w:numPr>
          <w:ilvl w:val="0"/>
          <w:numId w:val="7"/>
        </w:numPr>
        <w:autoSpaceDE w:val="0"/>
        <w:autoSpaceDN w:val="0"/>
        <w:spacing w:beforeLines="20" w:before="83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郵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送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>〒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505-0192　御嵩町御嵩1239-1</w:t>
      </w:r>
      <w:r w:rsidR="00997D45">
        <w:rPr>
          <w:rFonts w:ascii="ＭＳ Ｐゴシック" w:eastAsia="ＭＳ Ｐゴシック" w:hAnsi="ＭＳ Ｐゴシック" w:hint="eastAsia"/>
          <w:sz w:val="24"/>
          <w:szCs w:val="24"/>
        </w:rPr>
        <w:t xml:space="preserve">　御嵩町役場　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>御嵩町教育委員会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宛</w:t>
      </w:r>
    </w:p>
    <w:p w:rsidR="00422C2F" w:rsidRPr="00093C12" w:rsidRDefault="00C367DE" w:rsidP="0093636E">
      <w:pPr>
        <w:pStyle w:val="a9"/>
        <w:numPr>
          <w:ilvl w:val="0"/>
          <w:numId w:val="7"/>
        </w:numPr>
        <w:autoSpaceDE w:val="0"/>
        <w:autoSpaceDN w:val="0"/>
        <w:spacing w:beforeLines="20" w:before="83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ファックス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B3C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>0574-67-</w:t>
      </w:r>
      <w:r w:rsidR="00775BE6">
        <w:rPr>
          <w:rFonts w:ascii="ＭＳ Ｐゴシック" w:eastAsia="ＭＳ Ｐゴシック" w:hAnsi="ＭＳ Ｐゴシック" w:hint="eastAsia"/>
          <w:sz w:val="24"/>
          <w:szCs w:val="24"/>
        </w:rPr>
        <w:t>1902</w:t>
      </w:r>
    </w:p>
    <w:p w:rsidR="00422C2F" w:rsidRPr="00093C12" w:rsidRDefault="00422C2F" w:rsidP="009B3C12">
      <w:pPr>
        <w:pStyle w:val="a9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電子</w:t>
      </w:r>
      <w:r w:rsidR="00C367DE" w:rsidRPr="00093C12">
        <w:rPr>
          <w:rFonts w:ascii="ＭＳ Ｐゴシック" w:eastAsia="ＭＳ Ｐゴシック" w:hAnsi="ＭＳ Ｐゴシック" w:hint="eastAsia"/>
          <w:sz w:val="24"/>
          <w:szCs w:val="24"/>
        </w:rPr>
        <w:t>メール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B3C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hyperlink r:id="rId8" w:history="1">
        <w:r w:rsidR="001D7000" w:rsidRPr="0066437A">
          <w:rPr>
            <w:rStyle w:val="a8"/>
            <w:rFonts w:ascii="ＭＳ Ｐゴシック" w:eastAsia="ＭＳ Ｐゴシック" w:hAnsi="ＭＳ Ｐゴシック" w:hint="eastAsia"/>
            <w:sz w:val="24"/>
            <w:szCs w:val="24"/>
          </w:rPr>
          <w:t>gakkou@town.mitake.lg.jp</w:t>
        </w:r>
      </w:hyperlink>
    </w:p>
    <w:p w:rsidR="00D20542" w:rsidRPr="00093C12" w:rsidRDefault="00422C2F" w:rsidP="0093636E">
      <w:pPr>
        <w:autoSpaceDE w:val="0"/>
        <w:autoSpaceDN w:val="0"/>
        <w:spacing w:beforeLines="20" w:before="83"/>
        <w:ind w:left="60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※口頭やお電話でのご意見は受け</w:t>
      </w:r>
      <w:r w:rsidR="008344BC">
        <w:rPr>
          <w:rFonts w:ascii="ＭＳ Ｐゴシック" w:eastAsia="ＭＳ Ｐゴシック" w:hAnsi="ＭＳ Ｐゴシック" w:hint="eastAsia"/>
          <w:sz w:val="24"/>
          <w:szCs w:val="24"/>
        </w:rPr>
        <w:t>付けません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</w:p>
    <w:p w:rsidR="00CD4359" w:rsidRDefault="00CD4359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</w:p>
    <w:p w:rsidR="00237631" w:rsidRPr="00093C12" w:rsidRDefault="002A13C6" w:rsidP="0093636E">
      <w:pPr>
        <w:autoSpaceDE w:val="0"/>
        <w:autoSpaceDN w:val="0"/>
        <w:spacing w:beforeLines="20" w:before="83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422C2F" w:rsidRPr="00093C12">
        <w:rPr>
          <w:rFonts w:ascii="ＭＳ Ｐゴシック" w:eastAsia="ＭＳ Ｐゴシック" w:hAnsi="ＭＳ Ｐゴシック" w:hint="eastAsia"/>
          <w:sz w:val="24"/>
          <w:szCs w:val="24"/>
        </w:rPr>
        <w:t>お問合わせ</w:t>
      </w: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>先</w:t>
      </w:r>
      <w:r w:rsidR="00D64BB7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702604">
        <w:rPr>
          <w:rFonts w:ascii="ＭＳ Ｐゴシック" w:eastAsia="ＭＳ Ｐゴシック" w:hAnsi="ＭＳ Ｐゴシック" w:hint="eastAsia"/>
          <w:sz w:val="24"/>
          <w:szCs w:val="24"/>
        </w:rPr>
        <w:t xml:space="preserve">御嵩町教育委員会　</w:t>
      </w:r>
      <w:bookmarkStart w:id="0" w:name="_GoBack"/>
      <w:bookmarkEnd w:id="0"/>
    </w:p>
    <w:p w:rsidR="0026646B" w:rsidRPr="00093C12" w:rsidRDefault="00D64BB7" w:rsidP="009B3C12">
      <w:pPr>
        <w:ind w:leftChars="100" w:left="280"/>
        <w:rPr>
          <w:rFonts w:ascii="ＭＳ Ｐゴシック" w:eastAsia="ＭＳ Ｐゴシック" w:hAnsi="ＭＳ Ｐゴシック"/>
          <w:sz w:val="24"/>
          <w:szCs w:val="24"/>
        </w:rPr>
      </w:pPr>
      <w:r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005437" w:rsidRPr="00093C12">
        <w:rPr>
          <w:rFonts w:ascii="ＭＳ Ｐゴシック" w:eastAsia="ＭＳ Ｐゴシック" w:hAnsi="ＭＳ Ｐゴシック" w:hint="eastAsia"/>
          <w:sz w:val="24"/>
          <w:szCs w:val="24"/>
        </w:rPr>
        <w:t>電話</w:t>
      </w:r>
      <w:r w:rsidR="00DF7145" w:rsidRPr="00093C1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0574-67-2111</w:t>
      </w:r>
      <w:r w:rsidR="00997D45">
        <w:rPr>
          <w:rFonts w:ascii="ＭＳ Ｐゴシック" w:eastAsia="ＭＳ Ｐゴシック" w:hAnsi="ＭＳ Ｐゴシック" w:hint="eastAsia"/>
          <w:sz w:val="24"/>
          <w:szCs w:val="24"/>
        </w:rPr>
        <w:t>（内線</w:t>
      </w:r>
      <w:r w:rsidR="0036766C">
        <w:rPr>
          <w:rFonts w:ascii="ＭＳ Ｐゴシック" w:eastAsia="ＭＳ Ｐゴシック" w:hAnsi="ＭＳ Ｐゴシック" w:hint="eastAsia"/>
          <w:sz w:val="24"/>
          <w:szCs w:val="24"/>
        </w:rPr>
        <w:t>2301</w:t>
      </w:r>
      <w:r w:rsidR="00DF7145" w:rsidRPr="00093C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07FD8" w:rsidRPr="00093C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26646B" w:rsidRPr="00093C12" w:rsidSect="00775BE6">
      <w:pgSz w:w="11906" w:h="16838" w:code="9"/>
      <w:pgMar w:top="1134" w:right="1247" w:bottom="1134" w:left="1247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62" w:rsidRDefault="00F22362" w:rsidP="0015524C">
      <w:r>
        <w:separator/>
      </w:r>
    </w:p>
  </w:endnote>
  <w:endnote w:type="continuationSeparator" w:id="0">
    <w:p w:rsidR="00F22362" w:rsidRDefault="00F22362" w:rsidP="0015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62" w:rsidRDefault="00F22362" w:rsidP="0015524C">
      <w:r>
        <w:separator/>
      </w:r>
    </w:p>
  </w:footnote>
  <w:footnote w:type="continuationSeparator" w:id="0">
    <w:p w:rsidR="00F22362" w:rsidRDefault="00F22362" w:rsidP="0015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248"/>
    <w:multiLevelType w:val="hybridMultilevel"/>
    <w:tmpl w:val="DB8057D8"/>
    <w:lvl w:ilvl="0" w:tplc="DB0020A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142138"/>
    <w:multiLevelType w:val="hybridMultilevel"/>
    <w:tmpl w:val="D3FCF772"/>
    <w:lvl w:ilvl="0" w:tplc="1B443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EF24BA"/>
    <w:multiLevelType w:val="hybridMultilevel"/>
    <w:tmpl w:val="772C5596"/>
    <w:lvl w:ilvl="0" w:tplc="6C3A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13F30"/>
    <w:multiLevelType w:val="hybridMultilevel"/>
    <w:tmpl w:val="1DE89520"/>
    <w:lvl w:ilvl="0" w:tplc="F98863A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D3656BE"/>
    <w:multiLevelType w:val="hybridMultilevel"/>
    <w:tmpl w:val="601A1CD2"/>
    <w:lvl w:ilvl="0" w:tplc="2B526B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E520AC"/>
    <w:multiLevelType w:val="hybridMultilevel"/>
    <w:tmpl w:val="ACD8804C"/>
    <w:lvl w:ilvl="0" w:tplc="A2D2FC4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DD50DE"/>
    <w:multiLevelType w:val="hybridMultilevel"/>
    <w:tmpl w:val="0626362E"/>
    <w:lvl w:ilvl="0" w:tplc="E0BE8C02">
      <w:start w:val="1"/>
      <w:numFmt w:val="decimalEnclosedCircle"/>
      <w:lvlText w:val="%1"/>
      <w:lvlJc w:val="left"/>
      <w:pPr>
        <w:ind w:left="2760" w:hanging="360"/>
      </w:pPr>
      <w:rPr>
        <w:rFonts w:asciiTheme="majorEastAsia" w:eastAsiaTheme="majorEastAsia" w:hAnsiTheme="maj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BA4"/>
    <w:rsid w:val="00005437"/>
    <w:rsid w:val="00044AC2"/>
    <w:rsid w:val="0008512E"/>
    <w:rsid w:val="0008697D"/>
    <w:rsid w:val="00093C12"/>
    <w:rsid w:val="000D3435"/>
    <w:rsid w:val="000E4060"/>
    <w:rsid w:val="0015524C"/>
    <w:rsid w:val="001A15CC"/>
    <w:rsid w:val="001C47F6"/>
    <w:rsid w:val="001C7ACE"/>
    <w:rsid w:val="001D11F6"/>
    <w:rsid w:val="001D5A47"/>
    <w:rsid w:val="001D7000"/>
    <w:rsid w:val="00230BC4"/>
    <w:rsid w:val="00237631"/>
    <w:rsid w:val="0026646B"/>
    <w:rsid w:val="002A13C6"/>
    <w:rsid w:val="002D42D0"/>
    <w:rsid w:val="002E7424"/>
    <w:rsid w:val="00307FD8"/>
    <w:rsid w:val="00316F56"/>
    <w:rsid w:val="00355000"/>
    <w:rsid w:val="0036766C"/>
    <w:rsid w:val="00414095"/>
    <w:rsid w:val="00422C2F"/>
    <w:rsid w:val="00426BE0"/>
    <w:rsid w:val="00435921"/>
    <w:rsid w:val="004A3FD1"/>
    <w:rsid w:val="004F748A"/>
    <w:rsid w:val="00584A61"/>
    <w:rsid w:val="005B21A1"/>
    <w:rsid w:val="005C0533"/>
    <w:rsid w:val="005C1C16"/>
    <w:rsid w:val="005D161F"/>
    <w:rsid w:val="00610F58"/>
    <w:rsid w:val="006119FD"/>
    <w:rsid w:val="00654339"/>
    <w:rsid w:val="006A3DBD"/>
    <w:rsid w:val="006B48DE"/>
    <w:rsid w:val="006E3355"/>
    <w:rsid w:val="006F5460"/>
    <w:rsid w:val="00702604"/>
    <w:rsid w:val="00726CB8"/>
    <w:rsid w:val="00775BE6"/>
    <w:rsid w:val="007C7405"/>
    <w:rsid w:val="008344BC"/>
    <w:rsid w:val="00866729"/>
    <w:rsid w:val="008707FC"/>
    <w:rsid w:val="00872A73"/>
    <w:rsid w:val="008B4745"/>
    <w:rsid w:val="0093636E"/>
    <w:rsid w:val="009831B0"/>
    <w:rsid w:val="00997747"/>
    <w:rsid w:val="00997D45"/>
    <w:rsid w:val="009A23C9"/>
    <w:rsid w:val="009B3C12"/>
    <w:rsid w:val="009C3E03"/>
    <w:rsid w:val="009C488D"/>
    <w:rsid w:val="009F21EE"/>
    <w:rsid w:val="00A02AA3"/>
    <w:rsid w:val="00A62020"/>
    <w:rsid w:val="00A852B8"/>
    <w:rsid w:val="00A854AE"/>
    <w:rsid w:val="00B14176"/>
    <w:rsid w:val="00B47FCE"/>
    <w:rsid w:val="00B55BA4"/>
    <w:rsid w:val="00B77CA9"/>
    <w:rsid w:val="00B84E19"/>
    <w:rsid w:val="00B86C0A"/>
    <w:rsid w:val="00C04E17"/>
    <w:rsid w:val="00C20FDD"/>
    <w:rsid w:val="00C32FE0"/>
    <w:rsid w:val="00C3556A"/>
    <w:rsid w:val="00C367DE"/>
    <w:rsid w:val="00C55006"/>
    <w:rsid w:val="00C5709F"/>
    <w:rsid w:val="00CD4359"/>
    <w:rsid w:val="00CE7D32"/>
    <w:rsid w:val="00CF52D8"/>
    <w:rsid w:val="00D20542"/>
    <w:rsid w:val="00D64BB7"/>
    <w:rsid w:val="00D90B51"/>
    <w:rsid w:val="00DC3018"/>
    <w:rsid w:val="00DE7DFD"/>
    <w:rsid w:val="00DF7145"/>
    <w:rsid w:val="00E5300F"/>
    <w:rsid w:val="00EA15C6"/>
    <w:rsid w:val="00EB2EDC"/>
    <w:rsid w:val="00EB45F4"/>
    <w:rsid w:val="00EB52E8"/>
    <w:rsid w:val="00EC5166"/>
    <w:rsid w:val="00EF06EB"/>
    <w:rsid w:val="00EF5DE6"/>
    <w:rsid w:val="00F22362"/>
    <w:rsid w:val="00F44062"/>
    <w:rsid w:val="00F46AF7"/>
    <w:rsid w:val="00F63347"/>
    <w:rsid w:val="00F81CCB"/>
    <w:rsid w:val="00FA5224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7028276-7F4C-4A65-8E82-5D4D72B9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0F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24C"/>
  </w:style>
  <w:style w:type="paragraph" w:styleId="a6">
    <w:name w:val="footer"/>
    <w:basedOn w:val="a"/>
    <w:link w:val="a7"/>
    <w:uiPriority w:val="99"/>
    <w:unhideWhenUsed/>
    <w:rsid w:val="00155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24C"/>
  </w:style>
  <w:style w:type="character" w:styleId="a8">
    <w:name w:val="Hyperlink"/>
    <w:basedOn w:val="a0"/>
    <w:uiPriority w:val="99"/>
    <w:unhideWhenUsed/>
    <w:rsid w:val="00610F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90B51"/>
    <w:pPr>
      <w:ind w:leftChars="400" w:left="840"/>
    </w:pPr>
  </w:style>
  <w:style w:type="paragraph" w:styleId="aa">
    <w:name w:val="No Spacing"/>
    <w:uiPriority w:val="1"/>
    <w:qFormat/>
    <w:rsid w:val="00422C2F"/>
    <w:pPr>
      <w:widowControl w:val="0"/>
      <w:jc w:val="both"/>
    </w:pPr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ou@town.mit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4A9B-AA7F-4362-BCA8-B7533B06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ation001</dc:creator>
  <cp:lastModifiedBy>山田 徹</cp:lastModifiedBy>
  <cp:revision>8</cp:revision>
  <cp:lastPrinted>2021-02-18T05:19:00Z</cp:lastPrinted>
  <dcterms:created xsi:type="dcterms:W3CDTF">2015-11-20T07:09:00Z</dcterms:created>
  <dcterms:modified xsi:type="dcterms:W3CDTF">2021-02-18T05:20:00Z</dcterms:modified>
</cp:coreProperties>
</file>